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500" w:rsidRPr="00EE58D8" w:rsidRDefault="00584500" w:rsidP="00AE36A8">
      <w:pPr>
        <w:jc w:val="center"/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b/>
          <w:sz w:val="22"/>
          <w:szCs w:val="22"/>
        </w:rPr>
        <w:t>Philosophy B.A. Major in FOUR Academic Years (</w:t>
      </w:r>
      <w:r w:rsidR="005F3A12">
        <w:rPr>
          <w:rFonts w:ascii="Arial Narrow" w:hAnsi="Arial Narrow"/>
          <w:b/>
          <w:sz w:val="22"/>
          <w:szCs w:val="22"/>
        </w:rPr>
        <w:t>2012</w:t>
      </w:r>
      <w:r w:rsidR="00DA0B26">
        <w:rPr>
          <w:rFonts w:ascii="Arial Narrow" w:hAnsi="Arial Narrow"/>
          <w:b/>
          <w:sz w:val="22"/>
          <w:szCs w:val="22"/>
        </w:rPr>
        <w:t>-2018</w:t>
      </w:r>
      <w:r w:rsidRPr="00EE58D8">
        <w:rPr>
          <w:rFonts w:ascii="Arial Narrow" w:hAnsi="Arial Narrow"/>
          <w:b/>
          <w:sz w:val="22"/>
          <w:szCs w:val="22"/>
        </w:rPr>
        <w:t>)</w:t>
      </w:r>
    </w:p>
    <w:p w:rsidR="00584500" w:rsidRPr="00EE58D8" w:rsidRDefault="00584500" w:rsidP="00584500">
      <w:pPr>
        <w:rPr>
          <w:rFonts w:ascii="Arial Narrow" w:hAnsi="Arial Narrow"/>
          <w:sz w:val="22"/>
          <w:szCs w:val="22"/>
        </w:rPr>
      </w:pPr>
    </w:p>
    <w:p w:rsidR="00584500" w:rsidRPr="00EE58D8" w:rsidRDefault="00584500" w:rsidP="00584500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</w:rPr>
        <w:t xml:space="preserve">This is a breakdown of how a student, knowing they wanted to be a Philosophy major upon entering OU, could complete the General Education, CAS Exploratory and major requirements within a 4-year period of time. </w:t>
      </w:r>
      <w:r w:rsidR="004C6359">
        <w:rPr>
          <w:rFonts w:ascii="Arial Narrow" w:hAnsi="Arial Narrow"/>
          <w:sz w:val="22"/>
          <w:szCs w:val="22"/>
        </w:rPr>
        <w:t xml:space="preserve"> This </w:t>
      </w:r>
      <w:r w:rsidR="005F3A12">
        <w:rPr>
          <w:rFonts w:ascii="Arial Narrow" w:hAnsi="Arial Narrow"/>
          <w:sz w:val="22"/>
          <w:szCs w:val="22"/>
        </w:rPr>
        <w:t>sample schedule</w:t>
      </w:r>
      <w:r w:rsidR="004C6359">
        <w:rPr>
          <w:rFonts w:ascii="Arial Narrow" w:hAnsi="Arial Narrow"/>
          <w:sz w:val="22"/>
          <w:szCs w:val="22"/>
        </w:rPr>
        <w:t xml:space="preserve"> is an example only and not a guarantee of course offerings.</w:t>
      </w:r>
    </w:p>
    <w:p w:rsidR="00584500" w:rsidRPr="00EE58D8" w:rsidRDefault="00584500" w:rsidP="00584500">
      <w:pPr>
        <w:rPr>
          <w:rFonts w:ascii="Arial Narrow" w:hAnsi="Arial Narrow"/>
          <w:i/>
          <w:sz w:val="22"/>
          <w:szCs w:val="22"/>
        </w:rPr>
      </w:pPr>
    </w:p>
    <w:p w:rsidR="00584500" w:rsidRPr="00EE58D8" w:rsidRDefault="00AE36A8" w:rsidP="00584500">
      <w:pPr>
        <w:rPr>
          <w:rFonts w:ascii="Arial Narrow" w:hAnsi="Arial Narrow"/>
          <w:i/>
          <w:sz w:val="22"/>
          <w:szCs w:val="22"/>
        </w:rPr>
      </w:pPr>
      <w:r w:rsidRPr="00EE58D8">
        <w:rPr>
          <w:rFonts w:ascii="Arial Narrow" w:hAnsi="Arial Narrow"/>
          <w:i/>
          <w:sz w:val="22"/>
          <w:szCs w:val="22"/>
        </w:rPr>
        <w:t xml:space="preserve">The below plan is based on </w:t>
      </w:r>
      <w:r w:rsidR="00CA2848">
        <w:rPr>
          <w:rFonts w:ascii="Arial Narrow" w:hAnsi="Arial Narrow"/>
          <w:i/>
          <w:sz w:val="22"/>
          <w:szCs w:val="22"/>
        </w:rPr>
        <w:t>ACT English of 16-27/SAT Writing 410-610</w:t>
      </w:r>
      <w:r w:rsidR="00584500" w:rsidRPr="00EE58D8">
        <w:rPr>
          <w:rFonts w:ascii="Arial Narrow" w:hAnsi="Arial Narrow"/>
          <w:i/>
          <w:sz w:val="22"/>
          <w:szCs w:val="22"/>
        </w:rPr>
        <w:t xml:space="preserve"> </w:t>
      </w:r>
      <w:r w:rsidR="00584500" w:rsidRPr="00EE58D8">
        <w:rPr>
          <w:rFonts w:ascii="Arial Narrow" w:hAnsi="Arial Narrow"/>
          <w:b/>
          <w:i/>
          <w:sz w:val="22"/>
          <w:szCs w:val="22"/>
          <w:u w:val="single"/>
        </w:rPr>
        <w:t>or</w:t>
      </w:r>
      <w:r w:rsidR="00584500" w:rsidRPr="00EE58D8">
        <w:rPr>
          <w:rFonts w:ascii="Arial Narrow" w:hAnsi="Arial Narrow"/>
          <w:b/>
          <w:i/>
          <w:sz w:val="22"/>
          <w:szCs w:val="22"/>
        </w:rPr>
        <w:t xml:space="preserve"> </w:t>
      </w:r>
      <w:r w:rsidR="00584500" w:rsidRPr="00EE58D8">
        <w:rPr>
          <w:rFonts w:ascii="Arial Narrow" w:hAnsi="Arial Narrow"/>
          <w:i/>
          <w:sz w:val="22"/>
          <w:szCs w:val="22"/>
        </w:rPr>
        <w:t>AP/IB/CLEP equivalents.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584500" w:rsidRPr="00EE58D8" w:rsidTr="0030753F">
        <w:trPr>
          <w:trHeight w:val="271"/>
        </w:trPr>
        <w:tc>
          <w:tcPr>
            <w:tcW w:w="632" w:type="dxa"/>
          </w:tcPr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Year</w:t>
            </w:r>
          </w:p>
        </w:tc>
        <w:tc>
          <w:tcPr>
            <w:tcW w:w="5408" w:type="dxa"/>
          </w:tcPr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Fall</w:t>
            </w:r>
          </w:p>
        </w:tc>
        <w:tc>
          <w:tcPr>
            <w:tcW w:w="5408" w:type="dxa"/>
          </w:tcPr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Winter</w:t>
            </w:r>
          </w:p>
        </w:tc>
        <w:tc>
          <w:tcPr>
            <w:tcW w:w="2070" w:type="dxa"/>
          </w:tcPr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</w:t>
            </w:r>
          </w:p>
        </w:tc>
      </w:tr>
      <w:tr w:rsidR="00584500" w:rsidRPr="00EE58D8" w:rsidTr="0030753F">
        <w:trPr>
          <w:trHeight w:val="1475"/>
        </w:trPr>
        <w:tc>
          <w:tcPr>
            <w:tcW w:w="632" w:type="dxa"/>
          </w:tcPr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5408" w:type="dxa"/>
          </w:tcPr>
          <w:p w:rsidR="00584500" w:rsidRPr="00EE58D8" w:rsidRDefault="00584500" w:rsidP="0030753F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PHL Elective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(PHL </w:t>
            </w:r>
            <w:r w:rsidR="00380937">
              <w:rPr>
                <w:rFonts w:ascii="Arial Narrow" w:eastAsia="Times New Roman" w:hAnsi="Arial Narrow"/>
                <w:sz w:val="22"/>
                <w:szCs w:val="22"/>
              </w:rPr>
              <w:t>110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suggested for G.E. Western Civ</w:t>
            </w:r>
            <w:r w:rsidR="00793834">
              <w:rPr>
                <w:rFonts w:ascii="Arial Narrow" w:eastAsia="Times New Roman" w:hAnsi="Arial Narrow"/>
                <w:sz w:val="22"/>
                <w:szCs w:val="22"/>
              </w:rPr>
              <w:t>.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)</w:t>
            </w:r>
          </w:p>
          <w:p w:rsidR="00184319" w:rsidRPr="00EE58D8" w:rsidRDefault="00584500" w:rsidP="00184319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="00B41D9F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184319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G.E. Category </w:t>
            </w: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 w:rsidR="00380937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50</w:t>
            </w: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PHL Elective</w:t>
            </w:r>
            <w:r w:rsidR="00380937">
              <w:rPr>
                <w:rFonts w:ascii="Arial Narrow" w:eastAsia="Times New Roman" w:hAnsi="Arial Narrow"/>
                <w:sz w:val="22"/>
                <w:szCs w:val="22"/>
              </w:rPr>
              <w:t xml:space="preserve"> (PHL 130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suggested)</w:t>
            </w:r>
          </w:p>
          <w:p w:rsidR="00584500" w:rsidRPr="00EE58D8" w:rsidRDefault="00584500" w:rsidP="00184319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184319"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PHL 107</w:t>
            </w:r>
            <w:r w:rsidR="008B4F2C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5F3A12">
              <w:rPr>
                <w:rFonts w:ascii="Arial Narrow" w:eastAsia="Times New Roman" w:hAnsi="Arial Narrow"/>
                <w:sz w:val="22"/>
                <w:szCs w:val="22"/>
                <w:vertAlign w:val="superscript"/>
              </w:rPr>
              <w:t xml:space="preserve">* </w:t>
            </w:r>
            <w:r w:rsidR="005F3A12">
              <w:rPr>
                <w:rFonts w:ascii="Arial Narrow" w:eastAsia="Times New Roman" w:hAnsi="Arial Narrow"/>
                <w:b/>
                <w:sz w:val="22"/>
                <w:szCs w:val="22"/>
              </w:rPr>
              <w:t>or 3000</w:t>
            </w:r>
            <w:r w:rsidR="00184319"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184319" w:rsidRPr="00EE58D8">
              <w:rPr>
                <w:rFonts w:ascii="Arial Narrow" w:eastAsia="Times New Roman" w:hAnsi="Arial Narrow"/>
                <w:sz w:val="22"/>
                <w:szCs w:val="22"/>
              </w:rPr>
              <w:t>(</w:t>
            </w:r>
            <w:r w:rsidR="005F3A12">
              <w:rPr>
                <w:rFonts w:ascii="Arial Narrow" w:eastAsia="Times New Roman" w:hAnsi="Arial Narrow"/>
                <w:sz w:val="22"/>
                <w:szCs w:val="22"/>
              </w:rPr>
              <w:t>*</w:t>
            </w:r>
            <w:r w:rsidR="00184319" w:rsidRPr="00EE58D8">
              <w:rPr>
                <w:rFonts w:ascii="Arial Narrow" w:eastAsia="Times New Roman" w:hAnsi="Arial Narrow"/>
                <w:sz w:val="22"/>
                <w:szCs w:val="22"/>
              </w:rPr>
              <w:t>suggested for G.E. Formal Reasoning)</w:t>
            </w:r>
            <w:r w:rsidR="0091525B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WR T 1</w:t>
            </w:r>
            <w:r w:rsidR="00380937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60</w:t>
            </w: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584500" w:rsidRPr="00EE58D8" w:rsidTr="0030753F">
        <w:trPr>
          <w:trHeight w:val="1475"/>
        </w:trPr>
        <w:tc>
          <w:tcPr>
            <w:tcW w:w="632" w:type="dxa"/>
          </w:tcPr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5408" w:type="dxa"/>
          </w:tcPr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380937">
              <w:rPr>
                <w:rFonts w:ascii="Arial Narrow" w:eastAsia="Times New Roman" w:hAnsi="Arial Narrow"/>
                <w:b/>
                <w:sz w:val="22"/>
                <w:szCs w:val="22"/>
              </w:rPr>
              <w:t>PHL 2200, or 2210, or 222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380937">
              <w:rPr>
                <w:rFonts w:ascii="Arial Narrow" w:eastAsia="Times New Roman" w:hAnsi="Arial Narrow"/>
                <w:b/>
                <w:sz w:val="22"/>
                <w:szCs w:val="22"/>
              </w:rPr>
              <w:t>PHL 2200, or 2210, or 2220</w:t>
            </w: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584500" w:rsidRPr="00EE58D8" w:rsidTr="0030753F">
        <w:trPr>
          <w:trHeight w:val="1493"/>
        </w:trPr>
        <w:tc>
          <w:tcPr>
            <w:tcW w:w="632" w:type="dxa"/>
          </w:tcPr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5408" w:type="dxa"/>
          </w:tcPr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793834">
              <w:rPr>
                <w:rFonts w:ascii="Arial Narrow" w:eastAsia="Times New Roman" w:hAnsi="Arial Narrow"/>
                <w:b/>
                <w:sz w:val="22"/>
                <w:szCs w:val="22"/>
              </w:rPr>
              <w:t>PHL 30</w:t>
            </w:r>
            <w:r w:rsidR="00380937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793834">
              <w:rPr>
                <w:rFonts w:ascii="Arial Narrow" w:eastAsia="Times New Roman" w:hAnsi="Arial Narrow"/>
                <w:b/>
                <w:sz w:val="22"/>
                <w:szCs w:val="22"/>
              </w:rPr>
              <w:t>0-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level Elective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(List 1 or 2)</w:t>
            </w: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793834">
              <w:rPr>
                <w:rFonts w:ascii="Arial Narrow" w:eastAsia="Times New Roman" w:hAnsi="Arial Narrow"/>
                <w:b/>
                <w:sz w:val="22"/>
                <w:szCs w:val="22"/>
              </w:rPr>
              <w:t>PHL 30</w:t>
            </w:r>
            <w:r w:rsidR="00380937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793834">
              <w:rPr>
                <w:rFonts w:ascii="Arial Narrow" w:eastAsia="Times New Roman" w:hAnsi="Arial Narrow"/>
                <w:b/>
                <w:sz w:val="22"/>
                <w:szCs w:val="22"/>
              </w:rPr>
              <w:t>0-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level Elective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(List 1 or 2)</w:t>
            </w: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CAS Exploratory</w:t>
            </w:r>
          </w:p>
          <w:p w:rsidR="00793834" w:rsidRPr="00EE58D8" w:rsidRDefault="00793834" w:rsidP="00793834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PHL 3</w:t>
            </w:r>
            <w:r w:rsidR="00380937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00</w:t>
            </w:r>
            <w:r w:rsidR="004D1BBD">
              <w:rPr>
                <w:rFonts w:ascii="Arial Narrow" w:eastAsia="Times New Roman" w:hAnsi="Arial Narrow"/>
                <w:b/>
                <w:sz w:val="22"/>
                <w:szCs w:val="22"/>
              </w:rPr>
              <w:t>-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level Elective</w:t>
            </w:r>
          </w:p>
          <w:p w:rsidR="00793834" w:rsidRPr="00EE58D8" w:rsidRDefault="00793834" w:rsidP="00793834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CAS Exploratory</w:t>
            </w: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584500" w:rsidRPr="00EE58D8" w:rsidTr="0030753F">
        <w:trPr>
          <w:trHeight w:val="1493"/>
        </w:trPr>
        <w:tc>
          <w:tcPr>
            <w:tcW w:w="632" w:type="dxa"/>
          </w:tcPr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5408" w:type="dxa"/>
          </w:tcPr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PHL 30</w:t>
            </w:r>
            <w:r w:rsidR="00380937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0 level Elective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(List 1 or 2)</w:t>
            </w: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PHL 30</w:t>
            </w:r>
            <w:r w:rsidR="00380937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0-level </w:t>
            </w:r>
            <w:r w:rsidR="00793834">
              <w:rPr>
                <w:rFonts w:ascii="Arial Narrow" w:eastAsia="Times New Roman" w:hAnsi="Arial Narrow"/>
                <w:b/>
                <w:sz w:val="22"/>
                <w:szCs w:val="22"/>
              </w:rPr>
              <w:t>E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lective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(List 1 or 2)</w:t>
            </w: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CAS Exploratory</w:t>
            </w: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PHL </w:t>
            </w:r>
            <w:r w:rsidR="00380937">
              <w:rPr>
                <w:rFonts w:ascii="Arial Narrow" w:eastAsia="Times New Roman" w:hAnsi="Arial Narrow"/>
                <w:b/>
                <w:sz w:val="22"/>
                <w:szCs w:val="22"/>
              </w:rPr>
              <w:t>497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(Capstone)</w:t>
            </w: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Elective </w:t>
            </w: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2 credit hours</w:t>
            </w:r>
          </w:p>
        </w:tc>
        <w:tc>
          <w:tcPr>
            <w:tcW w:w="2070" w:type="dxa"/>
          </w:tcPr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84500" w:rsidRPr="00EE58D8" w:rsidRDefault="0058450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8 credits</w:t>
            </w:r>
          </w:p>
        </w:tc>
      </w:tr>
      <w:tr w:rsidR="00584500" w:rsidRPr="00EE58D8" w:rsidTr="0030753F">
        <w:trPr>
          <w:trHeight w:val="286"/>
        </w:trPr>
        <w:tc>
          <w:tcPr>
            <w:tcW w:w="13518" w:type="dxa"/>
            <w:gridSpan w:val="4"/>
          </w:tcPr>
          <w:p w:rsidR="00584500" w:rsidRPr="00EE58D8" w:rsidRDefault="00584500" w:rsidP="0030753F">
            <w:pPr>
              <w:jc w:val="right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= 124 credits</w:t>
            </w:r>
          </w:p>
        </w:tc>
      </w:tr>
    </w:tbl>
    <w:p w:rsidR="0091525B" w:rsidRDefault="00584500" w:rsidP="00584500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  <w:u w:val="single"/>
        </w:rPr>
        <w:t>Note</w:t>
      </w:r>
      <w:r w:rsidR="0024656A">
        <w:rPr>
          <w:rFonts w:ascii="Arial Narrow" w:hAnsi="Arial Narrow"/>
          <w:sz w:val="22"/>
          <w:szCs w:val="22"/>
          <w:u w:val="single"/>
        </w:rPr>
        <w:t>:</w:t>
      </w:r>
      <w:r w:rsidR="0024656A" w:rsidRPr="0024656A">
        <w:rPr>
          <w:rFonts w:ascii="Arial Narrow" w:hAnsi="Arial Narrow"/>
          <w:sz w:val="22"/>
          <w:szCs w:val="22"/>
        </w:rPr>
        <w:t xml:space="preserve">  </w:t>
      </w:r>
    </w:p>
    <w:p w:rsidR="0091525B" w:rsidRDefault="0024656A" w:rsidP="00584500">
      <w:pPr>
        <w:rPr>
          <w:rFonts w:ascii="Arial Narrow" w:hAnsi="Arial Narrow"/>
          <w:sz w:val="22"/>
          <w:szCs w:val="22"/>
        </w:rPr>
      </w:pPr>
      <w:r w:rsidRPr="0030753F">
        <w:rPr>
          <w:rFonts w:ascii="Arial Narrow" w:eastAsia="Times New Roman" w:hAnsi="Arial Narrow"/>
          <w:b/>
          <w:sz w:val="22"/>
          <w:szCs w:val="22"/>
          <w:vertAlign w:val="superscript"/>
        </w:rPr>
        <w:t>+</w:t>
      </w:r>
      <w:r>
        <w:rPr>
          <w:rFonts w:ascii="Arial Narrow" w:hAnsi="Arial Narrow"/>
          <w:sz w:val="22"/>
          <w:szCs w:val="22"/>
        </w:rPr>
        <w:t>Thi</w:t>
      </w:r>
      <w:r w:rsidRPr="00EE58D8">
        <w:rPr>
          <w:rFonts w:ascii="Arial Narrow" w:hAnsi="Arial Narrow"/>
          <w:sz w:val="22"/>
          <w:szCs w:val="22"/>
        </w:rPr>
        <w:t xml:space="preserve">s course </w:t>
      </w:r>
      <w:r>
        <w:rPr>
          <w:rFonts w:ascii="Arial Narrow" w:hAnsi="Arial Narrow"/>
          <w:sz w:val="22"/>
          <w:szCs w:val="22"/>
        </w:rPr>
        <w:t>is</w:t>
      </w:r>
      <w:r w:rsidRPr="00EE58D8">
        <w:rPr>
          <w:rFonts w:ascii="Arial Narrow" w:hAnsi="Arial Narrow"/>
          <w:sz w:val="22"/>
          <w:szCs w:val="22"/>
        </w:rPr>
        <w:t xml:space="preserve"> suggested from a list of possible courses to fulfill the major requirements.   </w:t>
      </w:r>
      <w:r w:rsidR="00584500" w:rsidRPr="00EE58D8">
        <w:rPr>
          <w:rFonts w:ascii="Arial Narrow" w:hAnsi="Arial Narrow"/>
          <w:sz w:val="22"/>
          <w:szCs w:val="22"/>
        </w:rPr>
        <w:t xml:space="preserve">  </w:t>
      </w:r>
    </w:p>
    <w:p w:rsidR="0091525B" w:rsidRDefault="00584500" w:rsidP="00584500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</w:rPr>
        <w:t xml:space="preserve">At least two courses are required from each of the following lists: </w:t>
      </w:r>
    </w:p>
    <w:p w:rsidR="0091525B" w:rsidRDefault="00584500" w:rsidP="0091525B">
      <w:pPr>
        <w:ind w:firstLine="720"/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i/>
          <w:sz w:val="22"/>
          <w:szCs w:val="22"/>
        </w:rPr>
        <w:t>List 1</w:t>
      </w:r>
      <w:r w:rsidRPr="00EE58D8">
        <w:rPr>
          <w:rFonts w:ascii="Arial Narrow" w:hAnsi="Arial Narrow"/>
          <w:sz w:val="22"/>
          <w:szCs w:val="22"/>
        </w:rPr>
        <w:t xml:space="preserve">- PHL </w:t>
      </w:r>
      <w:r w:rsidR="005F3A12">
        <w:rPr>
          <w:rFonts w:ascii="Arial Narrow" w:hAnsi="Arial Narrow"/>
          <w:sz w:val="22"/>
          <w:szCs w:val="22"/>
        </w:rPr>
        <w:t xml:space="preserve">3120, 3300, 3310, 3500, 3510, 3600, 3610, 3620, </w:t>
      </w:r>
      <w:proofErr w:type="gramStart"/>
      <w:r w:rsidR="005F3A12">
        <w:rPr>
          <w:rFonts w:ascii="Arial Narrow" w:hAnsi="Arial Narrow"/>
          <w:sz w:val="22"/>
          <w:szCs w:val="22"/>
        </w:rPr>
        <w:t>3630</w:t>
      </w:r>
      <w:proofErr w:type="gramEnd"/>
      <w:r w:rsidRPr="00EE58D8">
        <w:rPr>
          <w:rFonts w:ascii="Arial Narrow" w:hAnsi="Arial Narrow"/>
          <w:sz w:val="22"/>
          <w:szCs w:val="22"/>
        </w:rPr>
        <w:t xml:space="preserve">; </w:t>
      </w:r>
      <w:bookmarkStart w:id="0" w:name="_GoBack"/>
      <w:bookmarkEnd w:id="0"/>
    </w:p>
    <w:p w:rsidR="0091525B" w:rsidRDefault="00584500" w:rsidP="0091525B">
      <w:pPr>
        <w:ind w:firstLine="720"/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i/>
          <w:sz w:val="22"/>
          <w:szCs w:val="22"/>
        </w:rPr>
        <w:t>List 2</w:t>
      </w:r>
      <w:r w:rsidRPr="00EE58D8">
        <w:rPr>
          <w:rFonts w:ascii="Arial Narrow" w:hAnsi="Arial Narrow"/>
          <w:sz w:val="22"/>
          <w:szCs w:val="22"/>
        </w:rPr>
        <w:t xml:space="preserve">- PHL </w:t>
      </w:r>
      <w:r w:rsidR="00380937">
        <w:rPr>
          <w:rFonts w:ascii="Arial Narrow" w:hAnsi="Arial Narrow"/>
          <w:sz w:val="22"/>
          <w:szCs w:val="22"/>
        </w:rPr>
        <w:t>3100, 3210, 3150, 3700, 3720, 3710, 3410, 3810, 3400, 3800, 4100</w:t>
      </w:r>
      <w:r w:rsidRPr="00EE58D8">
        <w:rPr>
          <w:rFonts w:ascii="Arial Narrow" w:hAnsi="Arial Narrow"/>
          <w:sz w:val="22"/>
          <w:szCs w:val="22"/>
        </w:rPr>
        <w:t xml:space="preserve">.  </w:t>
      </w:r>
    </w:p>
    <w:p w:rsidR="00584500" w:rsidRPr="00EE58D8" w:rsidRDefault="00584500" w:rsidP="0091525B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</w:rPr>
        <w:t>The term “elective” may not be completely “free” in that this table does not address the university requirements of G.E. Integration or 32 credits at the 3</w:t>
      </w:r>
      <w:r w:rsidR="00380937">
        <w:rPr>
          <w:rFonts w:ascii="Arial Narrow" w:hAnsi="Arial Narrow"/>
          <w:sz w:val="22"/>
          <w:szCs w:val="22"/>
        </w:rPr>
        <w:t>0</w:t>
      </w:r>
      <w:r w:rsidRPr="00EE58D8">
        <w:rPr>
          <w:rFonts w:ascii="Arial Narrow" w:hAnsi="Arial Narrow"/>
          <w:sz w:val="22"/>
          <w:szCs w:val="22"/>
        </w:rPr>
        <w:t>00/40</w:t>
      </w:r>
      <w:r w:rsidR="00380937">
        <w:rPr>
          <w:rFonts w:ascii="Arial Narrow" w:hAnsi="Arial Narrow"/>
          <w:sz w:val="22"/>
          <w:szCs w:val="22"/>
        </w:rPr>
        <w:t>0</w:t>
      </w:r>
      <w:r w:rsidRPr="00EE58D8">
        <w:rPr>
          <w:rFonts w:ascii="Arial Narrow" w:hAnsi="Arial Narrow"/>
          <w:sz w:val="22"/>
          <w:szCs w:val="22"/>
        </w:rPr>
        <w:t xml:space="preserve">0 level.  </w:t>
      </w:r>
    </w:p>
    <w:p w:rsidR="00584500" w:rsidRPr="00EE58D8" w:rsidRDefault="00584500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</w:p>
    <w:sectPr w:rsidR="00584500" w:rsidRPr="00EE58D8" w:rsidSect="008260C1">
      <w:footerReference w:type="default" r:id="rId8"/>
      <w:pgSz w:w="15840" w:h="12240" w:orient="landscape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89F" w:rsidRDefault="00B5289F" w:rsidP="004C6359">
      <w:r>
        <w:separator/>
      </w:r>
    </w:p>
  </w:endnote>
  <w:endnote w:type="continuationSeparator" w:id="0">
    <w:p w:rsidR="00B5289F" w:rsidRDefault="00B5289F" w:rsidP="004C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359" w:rsidRPr="004C6359" w:rsidRDefault="004C6359">
    <w:pPr>
      <w:pStyle w:val="Footer"/>
      <w:rPr>
        <w:rFonts w:ascii="Arial Narrow" w:hAnsi="Arial Narrow"/>
        <w:sz w:val="22"/>
        <w:szCs w:val="22"/>
      </w:rPr>
    </w:pPr>
    <w:r w:rsidRPr="00586014">
      <w:rPr>
        <w:rFonts w:ascii="Arial Narrow" w:hAnsi="Arial Narrow"/>
        <w:sz w:val="22"/>
        <w:szCs w:val="22"/>
      </w:rPr>
      <w:t>College of Arts and Sciences Advising</w:t>
    </w:r>
    <w:r w:rsidRPr="00586014">
      <w:rPr>
        <w:rFonts w:ascii="Arial Narrow" w:hAnsi="Arial Narrow"/>
        <w:sz w:val="22"/>
        <w:szCs w:val="22"/>
      </w:rPr>
      <w:ptab w:relativeTo="margin" w:alignment="center" w:leader="none"/>
    </w:r>
    <w:r w:rsidR="005F3A12">
      <w:rPr>
        <w:rFonts w:ascii="Arial Narrow" w:hAnsi="Arial Narrow"/>
        <w:sz w:val="22"/>
        <w:szCs w:val="22"/>
      </w:rPr>
      <w:t xml:space="preserve">130 O’Dowd </w:t>
    </w:r>
    <w:proofErr w:type="gramStart"/>
    <w:r w:rsidRPr="00586014">
      <w:rPr>
        <w:rFonts w:ascii="Arial Narrow" w:hAnsi="Arial Narrow"/>
        <w:sz w:val="22"/>
        <w:szCs w:val="22"/>
      </w:rPr>
      <w:t>Hall  248</w:t>
    </w:r>
    <w:proofErr w:type="gramEnd"/>
    <w:r w:rsidRPr="00586014">
      <w:rPr>
        <w:rFonts w:ascii="Arial Narrow" w:hAnsi="Arial Narrow"/>
        <w:sz w:val="22"/>
        <w:szCs w:val="22"/>
      </w:rPr>
      <w:t>-370-4567</w:t>
    </w:r>
    <w:r w:rsidRPr="00586014">
      <w:rPr>
        <w:rFonts w:ascii="Arial Narrow" w:hAnsi="Arial Narrow"/>
        <w:sz w:val="22"/>
        <w:szCs w:val="22"/>
      </w:rPr>
      <w:ptab w:relativeTo="margin" w:alignment="right" w:leader="none"/>
    </w:r>
    <w:r w:rsidRPr="00586014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89F" w:rsidRDefault="00B5289F" w:rsidP="004C6359">
      <w:r>
        <w:separator/>
      </w:r>
    </w:p>
  </w:footnote>
  <w:footnote w:type="continuationSeparator" w:id="0">
    <w:p w:rsidR="00B5289F" w:rsidRDefault="00B5289F" w:rsidP="004C6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14E24"/>
    <w:rsid w:val="00024C74"/>
    <w:rsid w:val="00033465"/>
    <w:rsid w:val="00065463"/>
    <w:rsid w:val="00073395"/>
    <w:rsid w:val="000879D6"/>
    <w:rsid w:val="000C33DC"/>
    <w:rsid w:val="000C7427"/>
    <w:rsid w:val="00116829"/>
    <w:rsid w:val="001238C4"/>
    <w:rsid w:val="00131C6E"/>
    <w:rsid w:val="001341E9"/>
    <w:rsid w:val="0013517B"/>
    <w:rsid w:val="00182F8B"/>
    <w:rsid w:val="00184319"/>
    <w:rsid w:val="001C399F"/>
    <w:rsid w:val="001C7612"/>
    <w:rsid w:val="00244857"/>
    <w:rsid w:val="0024656A"/>
    <w:rsid w:val="00252ED8"/>
    <w:rsid w:val="002B66B3"/>
    <w:rsid w:val="002C19CF"/>
    <w:rsid w:val="002D18F8"/>
    <w:rsid w:val="002E7A87"/>
    <w:rsid w:val="0030753F"/>
    <w:rsid w:val="00321BFF"/>
    <w:rsid w:val="0032546D"/>
    <w:rsid w:val="00371A82"/>
    <w:rsid w:val="00380937"/>
    <w:rsid w:val="0038117B"/>
    <w:rsid w:val="00383E8B"/>
    <w:rsid w:val="0041752A"/>
    <w:rsid w:val="00420437"/>
    <w:rsid w:val="00461F57"/>
    <w:rsid w:val="00466077"/>
    <w:rsid w:val="00481A45"/>
    <w:rsid w:val="00483969"/>
    <w:rsid w:val="004A5CEE"/>
    <w:rsid w:val="004C0096"/>
    <w:rsid w:val="004C6359"/>
    <w:rsid w:val="004D1BBD"/>
    <w:rsid w:val="004F6B7C"/>
    <w:rsid w:val="00504205"/>
    <w:rsid w:val="0051713F"/>
    <w:rsid w:val="005373F0"/>
    <w:rsid w:val="00541D9B"/>
    <w:rsid w:val="00584500"/>
    <w:rsid w:val="005D6691"/>
    <w:rsid w:val="005F3A12"/>
    <w:rsid w:val="005F5BBC"/>
    <w:rsid w:val="00606CF0"/>
    <w:rsid w:val="00621627"/>
    <w:rsid w:val="00624E38"/>
    <w:rsid w:val="00633352"/>
    <w:rsid w:val="00637054"/>
    <w:rsid w:val="006413F0"/>
    <w:rsid w:val="0066076F"/>
    <w:rsid w:val="00661976"/>
    <w:rsid w:val="00685513"/>
    <w:rsid w:val="00700C6B"/>
    <w:rsid w:val="007051CE"/>
    <w:rsid w:val="007060FF"/>
    <w:rsid w:val="00711C8A"/>
    <w:rsid w:val="007176C9"/>
    <w:rsid w:val="00793834"/>
    <w:rsid w:val="007A394B"/>
    <w:rsid w:val="007D118C"/>
    <w:rsid w:val="007E378B"/>
    <w:rsid w:val="007F1467"/>
    <w:rsid w:val="008078B1"/>
    <w:rsid w:val="008260C1"/>
    <w:rsid w:val="008468D7"/>
    <w:rsid w:val="0086297B"/>
    <w:rsid w:val="00885E0C"/>
    <w:rsid w:val="008B4F2C"/>
    <w:rsid w:val="0091525B"/>
    <w:rsid w:val="00920A92"/>
    <w:rsid w:val="00991A8F"/>
    <w:rsid w:val="00992140"/>
    <w:rsid w:val="009E598F"/>
    <w:rsid w:val="00A019C1"/>
    <w:rsid w:val="00A44503"/>
    <w:rsid w:val="00A838D5"/>
    <w:rsid w:val="00A97720"/>
    <w:rsid w:val="00AA4F63"/>
    <w:rsid w:val="00AC6C4F"/>
    <w:rsid w:val="00AC7033"/>
    <w:rsid w:val="00AD41EF"/>
    <w:rsid w:val="00AD6FDA"/>
    <w:rsid w:val="00AE36A8"/>
    <w:rsid w:val="00AE4DE6"/>
    <w:rsid w:val="00B06A1C"/>
    <w:rsid w:val="00B303B3"/>
    <w:rsid w:val="00B41D9F"/>
    <w:rsid w:val="00B5289F"/>
    <w:rsid w:val="00B62EAC"/>
    <w:rsid w:val="00BD4DBB"/>
    <w:rsid w:val="00BE7ED6"/>
    <w:rsid w:val="00BF7DE3"/>
    <w:rsid w:val="00C10EA4"/>
    <w:rsid w:val="00C1432D"/>
    <w:rsid w:val="00C72E2F"/>
    <w:rsid w:val="00C76435"/>
    <w:rsid w:val="00C87106"/>
    <w:rsid w:val="00CA2848"/>
    <w:rsid w:val="00CB319B"/>
    <w:rsid w:val="00CB74EC"/>
    <w:rsid w:val="00CD1144"/>
    <w:rsid w:val="00CF39D0"/>
    <w:rsid w:val="00CF3E27"/>
    <w:rsid w:val="00D348B6"/>
    <w:rsid w:val="00D35A45"/>
    <w:rsid w:val="00D36A19"/>
    <w:rsid w:val="00D942B2"/>
    <w:rsid w:val="00DA0B26"/>
    <w:rsid w:val="00DA7C85"/>
    <w:rsid w:val="00DA7D1F"/>
    <w:rsid w:val="00DC004D"/>
    <w:rsid w:val="00DC5187"/>
    <w:rsid w:val="00DE1B89"/>
    <w:rsid w:val="00DE7AFD"/>
    <w:rsid w:val="00DF1B28"/>
    <w:rsid w:val="00E02499"/>
    <w:rsid w:val="00E04467"/>
    <w:rsid w:val="00E223A0"/>
    <w:rsid w:val="00E62E14"/>
    <w:rsid w:val="00E95A4E"/>
    <w:rsid w:val="00EC6EEC"/>
    <w:rsid w:val="00EE58D8"/>
    <w:rsid w:val="00EF561B"/>
    <w:rsid w:val="00EF67A6"/>
    <w:rsid w:val="00EF76E7"/>
    <w:rsid w:val="00F00888"/>
    <w:rsid w:val="00F12AB1"/>
    <w:rsid w:val="00F16F8C"/>
    <w:rsid w:val="00F43C6D"/>
    <w:rsid w:val="00F530DC"/>
    <w:rsid w:val="00F73BEA"/>
    <w:rsid w:val="00F77E06"/>
    <w:rsid w:val="00F952F7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0BDDB12-C532-4DE5-BE4E-02FF391E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359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C6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359"/>
    <w:rPr>
      <w:rFonts w:ascii="Cambria" w:eastAsia="Cambria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5DF7-12C4-4A7E-B092-25A907AD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Kacie E. Cadotte</cp:lastModifiedBy>
  <cp:revision>10</cp:revision>
  <cp:lastPrinted>2013-04-29T19:11:00Z</cp:lastPrinted>
  <dcterms:created xsi:type="dcterms:W3CDTF">2014-02-25T21:44:00Z</dcterms:created>
  <dcterms:modified xsi:type="dcterms:W3CDTF">2018-03-01T20:20:00Z</dcterms:modified>
</cp:coreProperties>
</file>